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BA3" w:rsidRDefault="008A33C8" w:rsidP="008A33C8">
      <w:pPr>
        <w:pStyle w:val="Bezodstpw"/>
        <w:spacing w:line="360" w:lineRule="auto"/>
        <w:jc w:val="center"/>
        <w:rPr>
          <w:rFonts w:ascii="Times New Roman" w:hAnsi="Times New Roman"/>
          <w:b/>
        </w:rPr>
      </w:pPr>
      <w:r w:rsidRPr="008A33C8">
        <w:rPr>
          <w:rFonts w:ascii="Times New Roman" w:hAnsi="Times New Roman"/>
          <w:b/>
        </w:rPr>
        <w:t xml:space="preserve">Kontener Mulda M10 symetryczna </w:t>
      </w:r>
    </w:p>
    <w:p w:rsidR="001861B2" w:rsidRDefault="008A33C8" w:rsidP="0001643B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>
            <wp:extent cx="5181600" cy="265943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24" cy="266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3B" w:rsidRDefault="0001643B" w:rsidP="0001643B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Wymiary w</w:t>
      </w:r>
      <w:r w:rsidR="003B0C10">
        <w:rPr>
          <w:rFonts w:ascii="Palatino Linotype" w:hAnsi="Palatino Linotype"/>
        </w:rPr>
        <w:t xml:space="preserve">ewnętrzne: </w:t>
      </w:r>
      <w:r w:rsidR="00B7323F">
        <w:rPr>
          <w:rFonts w:ascii="Palatino Linotype" w:hAnsi="Palatino Linotype"/>
        </w:rPr>
        <w:t>4000</w:t>
      </w:r>
      <w:r w:rsidR="0001643B">
        <w:rPr>
          <w:rFonts w:ascii="Palatino Linotype" w:hAnsi="Palatino Linotype"/>
        </w:rPr>
        <w:t xml:space="preserve"> mm x 1</w:t>
      </w:r>
      <w:r w:rsidR="00715801">
        <w:rPr>
          <w:rFonts w:ascii="Palatino Linotype" w:hAnsi="Palatino Linotype"/>
        </w:rPr>
        <w:t>7</w:t>
      </w:r>
      <w:r w:rsidR="00B7323F">
        <w:rPr>
          <w:rFonts w:ascii="Palatino Linotype" w:hAnsi="Palatino Linotype"/>
        </w:rPr>
        <w:t>20</w:t>
      </w:r>
      <w:r w:rsidR="00715801">
        <w:rPr>
          <w:rFonts w:ascii="Palatino Linotype" w:hAnsi="Palatino Linotype"/>
        </w:rPr>
        <w:t xml:space="preserve"> </w:t>
      </w:r>
      <w:r w:rsidR="003B0C10">
        <w:rPr>
          <w:rFonts w:ascii="Palatino Linotype" w:hAnsi="Palatino Linotype"/>
        </w:rPr>
        <w:t xml:space="preserve">mm x </w:t>
      </w:r>
      <w:r w:rsidR="00B7323F">
        <w:rPr>
          <w:rFonts w:ascii="Palatino Linotype" w:hAnsi="Palatino Linotype"/>
        </w:rPr>
        <w:t>2000</w:t>
      </w:r>
      <w:r w:rsidRPr="00EB71B3">
        <w:rPr>
          <w:rFonts w:ascii="Palatino Linotype" w:hAnsi="Palatino Linotype"/>
        </w:rPr>
        <w:t xml:space="preserve"> mm (dł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szer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 xml:space="preserve"> x wys</w:t>
      </w:r>
      <w:r w:rsidR="0001643B">
        <w:rPr>
          <w:rFonts w:ascii="Palatino Linotype" w:hAnsi="Palatino Linotype"/>
        </w:rPr>
        <w:t>.</w:t>
      </w:r>
      <w:r w:rsidRPr="00EB71B3">
        <w:rPr>
          <w:rFonts w:ascii="Palatino Linotype" w:hAnsi="Palatino Linotype"/>
        </w:rPr>
        <w:t>)</w:t>
      </w:r>
    </w:p>
    <w:p w:rsidR="001861B2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zkielet ceownik</w:t>
      </w:r>
      <w:r w:rsidR="001861B2" w:rsidRPr="00EB71B3">
        <w:rPr>
          <w:rFonts w:ascii="Palatino Linotype" w:hAnsi="Palatino Linotype"/>
        </w:rPr>
        <w:t xml:space="preserve"> </w:t>
      </w:r>
      <w:r w:rsidR="00D506BB">
        <w:rPr>
          <w:rFonts w:ascii="Palatino Linotype" w:hAnsi="Palatino Linotype"/>
        </w:rPr>
        <w:t>120</w:t>
      </w:r>
      <w:r w:rsidR="0082710D">
        <w:rPr>
          <w:rFonts w:ascii="Palatino Linotype" w:hAnsi="Palatino Linotype"/>
        </w:rPr>
        <w:t>x50x</w:t>
      </w:r>
      <w:r w:rsidR="00D506BB">
        <w:rPr>
          <w:rFonts w:ascii="Palatino Linotype" w:hAnsi="Palatino Linotype"/>
        </w:rPr>
        <w:t>5</w:t>
      </w:r>
      <w:r w:rsidR="001861B2" w:rsidRPr="00EB71B3">
        <w:rPr>
          <w:rFonts w:ascii="Palatino Linotype" w:hAnsi="Palatino Linotype"/>
        </w:rPr>
        <w:t xml:space="preserve"> mm</w:t>
      </w:r>
      <w:r w:rsidR="003B0C10">
        <w:rPr>
          <w:rFonts w:ascii="Palatino Linotype" w:hAnsi="Palatino Linotype"/>
        </w:rPr>
        <w:t>,</w:t>
      </w:r>
      <w:r w:rsidR="003B0C10" w:rsidRPr="003B0C10">
        <w:rPr>
          <w:rFonts w:ascii="Palatino Linotype" w:hAnsi="Palatino Linotype"/>
        </w:rPr>
        <w:t xml:space="preserve"> </w:t>
      </w:r>
      <w:r w:rsidR="003B0C10">
        <w:rPr>
          <w:rFonts w:ascii="Palatino Linotype" w:hAnsi="Palatino Linotype"/>
        </w:rPr>
        <w:t>gat.</w:t>
      </w:r>
      <w:r w:rsidR="001861B2" w:rsidRPr="00EB71B3">
        <w:rPr>
          <w:rFonts w:ascii="Palatino Linotype" w:hAnsi="Palatino Linotype"/>
        </w:rPr>
        <w:t xml:space="preserve"> S235</w:t>
      </w:r>
    </w:p>
    <w:p w:rsidR="0001643B" w:rsidRPr="00EB71B3" w:rsidRDefault="0001643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ątownik nierównoramienny </w:t>
      </w:r>
      <w:r w:rsidR="00794D29">
        <w:rPr>
          <w:rFonts w:ascii="Palatino Linotype" w:hAnsi="Palatino Linotype"/>
        </w:rPr>
        <w:t>100x50x8</w:t>
      </w:r>
      <w:r w:rsidR="003B0C10">
        <w:rPr>
          <w:rFonts w:ascii="Palatino Linotype" w:hAnsi="Palatino Linotype"/>
        </w:rPr>
        <w:t>, gat.</w:t>
      </w:r>
      <w:r w:rsidR="00794D29">
        <w:rPr>
          <w:rFonts w:ascii="Palatino Linotype" w:hAnsi="Palatino Linotype"/>
        </w:rPr>
        <w:t xml:space="preserve"> </w:t>
      </w:r>
      <w:r w:rsidR="00715801">
        <w:rPr>
          <w:rFonts w:ascii="Palatino Linotype" w:hAnsi="Palatino Linotype"/>
        </w:rPr>
        <w:t>S</w:t>
      </w:r>
      <w:r w:rsidR="00794D29">
        <w:rPr>
          <w:rFonts w:ascii="Palatino Linotype" w:hAnsi="Palatino Linotype"/>
        </w:rPr>
        <w:t>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="00D506BB">
        <w:rPr>
          <w:rFonts w:ascii="Palatino Linotype" w:hAnsi="Palatino Linotype"/>
        </w:rPr>
        <w:t xml:space="preserve"> </w:t>
      </w:r>
      <w:r w:rsidR="002F6DAC"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 w:rsidR="0001643B"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 </w:t>
      </w:r>
      <w:r w:rsidR="003B0C1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="0082710D">
        <w:rPr>
          <w:rFonts w:ascii="Palatino Linotype" w:hAnsi="Palatino Linotype"/>
        </w:rPr>
        <w:t xml:space="preserve">ceownik </w:t>
      </w:r>
      <w:r w:rsidR="00D506BB">
        <w:rPr>
          <w:rFonts w:ascii="Palatino Linotype" w:hAnsi="Palatino Linotype"/>
        </w:rPr>
        <w:t>12</w:t>
      </w:r>
      <w:r w:rsidR="0082710D">
        <w:rPr>
          <w:rFonts w:ascii="Palatino Linotype" w:hAnsi="Palatino Linotype"/>
        </w:rPr>
        <w:t>0x50x</w:t>
      </w:r>
      <w:r w:rsidR="00D506BB">
        <w:rPr>
          <w:rFonts w:ascii="Palatino Linotype" w:hAnsi="Palatino Linotype"/>
        </w:rPr>
        <w:t>5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235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Haczyki do plandek lub siatki po obwodzie kontenera poniżej </w:t>
      </w:r>
      <w:r w:rsidR="00672974">
        <w:rPr>
          <w:lang w:eastAsia="pl-PL"/>
        </w:rPr>
        <w:t>górnej krawędzi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lor wg podstawowej palety RAL</w:t>
      </w:r>
      <w:r>
        <w:rPr>
          <w:rFonts w:ascii="Palatino Linotype" w:hAnsi="Palatino Linotype"/>
        </w:rPr>
        <w:t>,</w:t>
      </w:r>
      <w:r w:rsidRPr="00EB71B3">
        <w:rPr>
          <w:rFonts w:ascii="Palatino Linotype" w:hAnsi="Palatino Linotype"/>
        </w:rPr>
        <w:t xml:space="preserve"> gr. powłoki 120 mikronów</w:t>
      </w:r>
      <w:bookmarkStart w:id="0" w:name="_GoBack"/>
      <w:bookmarkEnd w:id="0"/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ntene</w:t>
      </w:r>
      <w:r w:rsidR="00794D29">
        <w:rPr>
          <w:rFonts w:ascii="Palatino Linotype" w:hAnsi="Palatino Linotype"/>
        </w:rPr>
        <w:t>r obsługiwany przez urządzenia</w:t>
      </w:r>
      <w:r w:rsidRPr="00EB71B3">
        <w:rPr>
          <w:rFonts w:ascii="Palatino Linotype" w:hAnsi="Palatino Linotype"/>
        </w:rPr>
        <w:t xml:space="preserve"> bramowe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  <w:sz w:val="28"/>
          <w:szCs w:val="24"/>
        </w:rPr>
      </w:pPr>
      <w:r w:rsidRPr="00EB71B3">
        <w:rPr>
          <w:rFonts w:ascii="Palatino Linotype" w:hAnsi="Palatino Linotype"/>
          <w:b/>
        </w:rPr>
        <w:t xml:space="preserve"> </w:t>
      </w:r>
    </w:p>
    <w:p w:rsidR="001861B2" w:rsidRDefault="001861B2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372C60" w:rsidRPr="00A70F12" w:rsidRDefault="00372C60" w:rsidP="006765DA">
      <w:pPr>
        <w:pStyle w:val="Bezodstpw"/>
        <w:spacing w:line="360" w:lineRule="auto"/>
        <w:jc w:val="center"/>
      </w:pPr>
    </w:p>
    <w:sectPr w:rsidR="00372C60" w:rsidRPr="00A70F12" w:rsidSect="007267CE">
      <w:headerReference w:type="default" r:id="rId8"/>
      <w:footerReference w:type="default" r:id="rId9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06B" w:rsidRDefault="007F306B" w:rsidP="002C7298">
      <w:pPr>
        <w:spacing w:after="0" w:line="240" w:lineRule="auto"/>
      </w:pPr>
      <w:r>
        <w:separator/>
      </w:r>
    </w:p>
  </w:endnote>
  <w:endnote w:type="continuationSeparator" w:id="0">
    <w:p w:rsidR="007F306B" w:rsidRDefault="007F306B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23E64C" wp14:editId="1646DF88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3E64C"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A29CA" wp14:editId="13220BDE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3120B4" wp14:editId="18C0587C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0F3E47" wp14:editId="31D4EA3C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2ABB5D" wp14:editId="1262C823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A29CA"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53120B4" wp14:editId="18C0587C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260F3E47" wp14:editId="31D4EA3C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02ABB5D" wp14:editId="1262C823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E0331" wp14:editId="2C3D237A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ECB0B3" wp14:editId="1B438EB5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E0331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ECB0B3" wp14:editId="1B438EB5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86CD65" wp14:editId="0E827FE0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6CD65"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70623B" wp14:editId="55755191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0623B"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7033E" wp14:editId="3DD413A7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715801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 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7033E"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715801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 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06B" w:rsidRDefault="007F306B" w:rsidP="002C7298">
      <w:pPr>
        <w:spacing w:after="0" w:line="240" w:lineRule="auto"/>
      </w:pPr>
      <w:r>
        <w:separator/>
      </w:r>
    </w:p>
  </w:footnote>
  <w:footnote w:type="continuationSeparator" w:id="0">
    <w:p w:rsidR="007F306B" w:rsidRDefault="007F306B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4D67926A" wp14:editId="1968BCE9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298"/>
    <w:rsid w:val="00015807"/>
    <w:rsid w:val="0001643B"/>
    <w:rsid w:val="000416BA"/>
    <w:rsid w:val="000B3175"/>
    <w:rsid w:val="001466AD"/>
    <w:rsid w:val="00156D3D"/>
    <w:rsid w:val="001861B2"/>
    <w:rsid w:val="0018788A"/>
    <w:rsid w:val="001C6192"/>
    <w:rsid w:val="002213DB"/>
    <w:rsid w:val="0022783B"/>
    <w:rsid w:val="00251C26"/>
    <w:rsid w:val="002A74B7"/>
    <w:rsid w:val="002C7298"/>
    <w:rsid w:val="002D3E3C"/>
    <w:rsid w:val="002F6DAC"/>
    <w:rsid w:val="00363688"/>
    <w:rsid w:val="00363903"/>
    <w:rsid w:val="0036483E"/>
    <w:rsid w:val="00372C60"/>
    <w:rsid w:val="00373B9A"/>
    <w:rsid w:val="003836EA"/>
    <w:rsid w:val="003B0C10"/>
    <w:rsid w:val="003D21FF"/>
    <w:rsid w:val="0040246C"/>
    <w:rsid w:val="0040668C"/>
    <w:rsid w:val="00427503"/>
    <w:rsid w:val="00437EF0"/>
    <w:rsid w:val="00444AC8"/>
    <w:rsid w:val="004668E9"/>
    <w:rsid w:val="00503BA3"/>
    <w:rsid w:val="0054522F"/>
    <w:rsid w:val="005D32CE"/>
    <w:rsid w:val="005E7161"/>
    <w:rsid w:val="006473F0"/>
    <w:rsid w:val="00667516"/>
    <w:rsid w:val="00672974"/>
    <w:rsid w:val="006765DA"/>
    <w:rsid w:val="006B7907"/>
    <w:rsid w:val="006F1EEC"/>
    <w:rsid w:val="006F4848"/>
    <w:rsid w:val="00715801"/>
    <w:rsid w:val="007267CE"/>
    <w:rsid w:val="00777DE3"/>
    <w:rsid w:val="00794D29"/>
    <w:rsid w:val="007A5ADB"/>
    <w:rsid w:val="007F306B"/>
    <w:rsid w:val="00802A7C"/>
    <w:rsid w:val="0082710D"/>
    <w:rsid w:val="00827A4E"/>
    <w:rsid w:val="008A33C8"/>
    <w:rsid w:val="008A7E48"/>
    <w:rsid w:val="008C0AE2"/>
    <w:rsid w:val="008C7083"/>
    <w:rsid w:val="008D28A6"/>
    <w:rsid w:val="00942D40"/>
    <w:rsid w:val="009625BF"/>
    <w:rsid w:val="00976B77"/>
    <w:rsid w:val="009D56EB"/>
    <w:rsid w:val="00A30450"/>
    <w:rsid w:val="00A3632C"/>
    <w:rsid w:val="00A55001"/>
    <w:rsid w:val="00A70F12"/>
    <w:rsid w:val="00AA00EF"/>
    <w:rsid w:val="00B619AC"/>
    <w:rsid w:val="00B7323F"/>
    <w:rsid w:val="00B77532"/>
    <w:rsid w:val="00BE36C9"/>
    <w:rsid w:val="00C35C4C"/>
    <w:rsid w:val="00C66812"/>
    <w:rsid w:val="00CE2C56"/>
    <w:rsid w:val="00CE438C"/>
    <w:rsid w:val="00CF4090"/>
    <w:rsid w:val="00D04C7C"/>
    <w:rsid w:val="00D506BB"/>
    <w:rsid w:val="00D66F03"/>
    <w:rsid w:val="00DA3644"/>
    <w:rsid w:val="00DC750E"/>
    <w:rsid w:val="00DF7807"/>
    <w:rsid w:val="00E036AB"/>
    <w:rsid w:val="00E2283E"/>
    <w:rsid w:val="00E24D74"/>
    <w:rsid w:val="00E36F4A"/>
    <w:rsid w:val="00E752ED"/>
    <w:rsid w:val="00E8315E"/>
    <w:rsid w:val="00EC63B2"/>
    <w:rsid w:val="00ED3493"/>
    <w:rsid w:val="00F30DFA"/>
    <w:rsid w:val="00F54615"/>
    <w:rsid w:val="00F808DD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BF81B-CD8C-45B6-ACF4-1CE8F984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1403-E479-4B7F-A902-9FF1A1F1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User</cp:lastModifiedBy>
  <cp:revision>22</cp:revision>
  <cp:lastPrinted>2016-09-06T21:05:00Z</cp:lastPrinted>
  <dcterms:created xsi:type="dcterms:W3CDTF">2016-05-24T12:20:00Z</dcterms:created>
  <dcterms:modified xsi:type="dcterms:W3CDTF">2018-12-20T13:53:00Z</dcterms:modified>
</cp:coreProperties>
</file>